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170"/>
        <w:gridCol w:w="2070"/>
        <w:gridCol w:w="2250"/>
        <w:gridCol w:w="1980"/>
        <w:gridCol w:w="3150"/>
      </w:tblGrid>
      <w:tr w:rsidR="004E6021" w:rsidRPr="00B8796A" w14:paraId="6DA264BD" w14:textId="6E7B9F2A" w:rsidTr="00161C87">
        <w:trPr>
          <w:trHeight w:val="203"/>
          <w:jc w:val="center"/>
        </w:trPr>
        <w:tc>
          <w:tcPr>
            <w:tcW w:w="1170" w:type="dxa"/>
            <w:tcBorders>
              <w:top w:val="nil"/>
              <w:left w:val="nil"/>
            </w:tcBorders>
          </w:tcPr>
          <w:p w14:paraId="09D2DB0E" w14:textId="0A7567A5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ESA DEL CHEF</w:t>
            </w:r>
          </w:p>
        </w:tc>
        <w:tc>
          <w:tcPr>
            <w:tcW w:w="2250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OR SÍ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IZZA 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SPECIAL DE LA PARRILLA</w:t>
            </w:r>
          </w:p>
        </w:tc>
      </w:tr>
      <w:tr w:rsidR="00B36D6D" w:rsidRPr="00B8796A" w14:paraId="65175DCE" w14:textId="6E7FA709" w:rsidTr="00161C87">
        <w:trPr>
          <w:trHeight w:val="1800"/>
          <w:jc w:val="center"/>
        </w:trPr>
        <w:tc>
          <w:tcPr>
            <w:tcW w:w="1170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LUNES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071918BB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ayuno para comer</w:t>
            </w:r>
          </w:p>
          <w:p w14:paraId="68D676E0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B7161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ás allá del sándwich Chix con tater tots</w:t>
            </w:r>
          </w:p>
          <w:p w14:paraId="14594F56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455974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858E5C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32362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556136C6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0F739862" w14:textId="77777777" w:rsidR="003945C9" w:rsidRDefault="003945C9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3C3563B" w14:textId="1B651216" w:rsidR="00AC2CA4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rtita, salchicha, patata hashbrown, huevos</w:t>
            </w:r>
          </w:p>
          <w:p w14:paraId="2904CD27" w14:textId="77777777" w:rsidR="004955AC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C88C7A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3EC1DD31" w14:textId="77777777" w:rsidR="004955AC" w:rsidRPr="00B8796A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4F7579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395A602D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B28612F" w14:textId="77777777" w:rsidR="004955AC" w:rsidRDefault="004955AC" w:rsidP="004955AC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672E8241" w14:textId="372522D0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  <w:p w14:paraId="67CFD472" w14:textId="6AC421CF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161067" w14:textId="77777777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64FD5" w14:textId="54579B21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48D183D0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8BA930A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A7ABA5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3709794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22C896AA" w14:textId="28BFC307" w:rsidR="009A3219" w:rsidRPr="009A3219" w:rsidRDefault="00161C87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ocadillos de </w:t>
            </w:r>
            <w:r w:rsidR="009A3219" w:rsidRPr="009A3219">
              <w:rPr>
                <w:rFonts w:ascii="Century Gothic" w:hAnsi="Century Gothic"/>
                <w:sz w:val="16"/>
                <w:szCs w:val="16"/>
              </w:rPr>
              <w:t xml:space="preserve">Pollo </w:t>
            </w:r>
          </w:p>
          <w:p w14:paraId="0448B0B6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Sándwich de queso a la parrilla con bacon </w:t>
            </w:r>
          </w:p>
          <w:p w14:paraId="73AFDC07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3C98F54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Pollo búfalo</w:t>
            </w:r>
          </w:p>
          <w:p w14:paraId="53074F1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Pollo de Bacon Ranch </w:t>
            </w:r>
          </w:p>
          <w:p w14:paraId="5A71B6B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Sándwich de pollo crujiente          </w:t>
            </w:r>
          </w:p>
          <w:p w14:paraId="577C4FE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5711D8DC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Héroe de las albóndigas</w:t>
            </w:r>
          </w:p>
          <w:p w14:paraId="458013EB" w14:textId="62B95380" w:rsidR="00B36D6D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  Panini de pollo con bacon B.B.Q. Sándwich de cerdo desmenuzado</w:t>
            </w:r>
          </w:p>
          <w:p w14:paraId="159F0E57" w14:textId="0F94EE38" w:rsidR="00120674" w:rsidRPr="00B8796A" w:rsidRDefault="00120674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161C87">
        <w:trPr>
          <w:trHeight w:val="2038"/>
          <w:jc w:val="center"/>
        </w:trPr>
        <w:tc>
          <w:tcPr>
            <w:tcW w:w="1170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ARTES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ternera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verduras asadas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sa de vodka con ravioli con queso</w:t>
            </w:r>
          </w:p>
        </w:tc>
        <w:tc>
          <w:tcPr>
            <w:tcW w:w="2250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Arroz amarillo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rijoles Negros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alitos de mozzarella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Chz Grill Chz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ollo búfalo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éroe de las albóndigas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es de pollo con mozzarella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 Bistro</w:t>
            </w:r>
          </w:p>
        </w:tc>
      </w:tr>
      <w:tr w:rsidR="00E5458E" w:rsidRPr="00B8796A" w14:paraId="57C87FBE" w14:textId="7EDAD21C" w:rsidTr="00161C87">
        <w:trPr>
          <w:trHeight w:val="2173"/>
          <w:jc w:val="center"/>
        </w:trPr>
        <w:tc>
          <w:tcPr>
            <w:tcW w:w="1170" w:type="dxa"/>
            <w:tcBorders>
              <w:left w:val="nil"/>
            </w:tcBorders>
            <w:vAlign w:val="center"/>
          </w:tcPr>
          <w:p w14:paraId="1A3B3E45" w14:textId="2B760FD5" w:rsidR="00E5458E" w:rsidRPr="00B8796A" w:rsidRDefault="003945C9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IÉRCOLES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5E0D6DBE" w14:textId="6CAD3C3C" w:rsidR="0091702A" w:rsidRDefault="006C4DBA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paguetis y albóndiga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75B7C5EA" w:rsidR="00C04731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paguetis y salsa de tomate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enne Al Vodka </w:t>
            </w:r>
          </w:p>
        </w:tc>
        <w:tc>
          <w:tcPr>
            <w:tcW w:w="2250" w:type="dxa"/>
            <w:vAlign w:val="center"/>
          </w:tcPr>
          <w:p w14:paraId="35C95C74" w14:textId="5B059FB3" w:rsidR="00411613" w:rsidRPr="00161C87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161C87">
              <w:rPr>
                <w:rFonts w:ascii="Century Gothic" w:hAnsi="Century Gothic"/>
                <w:noProof/>
                <w:sz w:val="16"/>
                <w:szCs w:val="16"/>
              </w:rPr>
              <w:t xml:space="preserve"> Pan de ajo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ó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Sopa de pollo con fideos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enders de pollo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Patatas frita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335D9F48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Nuggets de pollo</w:t>
            </w:r>
          </w:p>
          <w:p w14:paraId="165A382F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Sándwich de queso a la parrilla con bacon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búfalo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de Bacon Ranch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ándwich de pollo crujiente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con queso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Panini de pollo a la parrilla con búfalo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de Maple B.B.Q. Bacon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161C87">
        <w:trPr>
          <w:trHeight w:val="2425"/>
          <w:jc w:val="center"/>
        </w:trPr>
        <w:tc>
          <w:tcPr>
            <w:tcW w:w="1170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JUEVES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4EFF9A0" w14:textId="0E02EE87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lo a la naranja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1844C66E" w:rsidR="00E5458E" w:rsidRDefault="00F54B52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fu de Naranja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alsa Tortellini de queso Alfredo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B6F61D3" w14:textId="7D9A35AA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oz de jazmín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ó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7CF3F34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 Pollo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51EA862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panadas de pollo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c&amp;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Grill de Queso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de Bacon Ranch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ollo búfalo 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Sándwich de pollo crujiente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de pollo con bacon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liders de hamburguesa con queso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161C87">
        <w:trPr>
          <w:trHeight w:val="2398"/>
          <w:jc w:val="center"/>
        </w:trPr>
        <w:tc>
          <w:tcPr>
            <w:tcW w:w="1170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VIERNES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02570256" w14:textId="6B4A2C74" w:rsidR="00B71625" w:rsidRDefault="004432FE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arra de pasta</w:t>
            </w:r>
          </w:p>
          <w:p w14:paraId="3E04F4B3" w14:textId="77777777" w:rsidR="00F72B86" w:rsidRPr="00B71625" w:rsidRDefault="00F72B86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0141F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arrones con queso </w:t>
            </w:r>
          </w:p>
          <w:p w14:paraId="4E4C2DF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5B8D5FE2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áscaras rellenas de queso</w:t>
            </w:r>
          </w:p>
        </w:tc>
        <w:tc>
          <w:tcPr>
            <w:tcW w:w="2250" w:type="dxa"/>
            <w:vAlign w:val="center"/>
          </w:tcPr>
          <w:p w14:paraId="5877CDFD" w14:textId="010FBBBC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256F38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44A1D7" w14:textId="35FC0D9B" w:rsidR="00B71625" w:rsidRPr="00B71625" w:rsidRDefault="00EF571E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ás allá de Chix Tenders </w:t>
            </w:r>
          </w:p>
          <w:p w14:paraId="6401583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2A3557F" w14:textId="77777777" w:rsid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tatas fritas</w:t>
            </w:r>
          </w:p>
          <w:p w14:paraId="7A6921B8" w14:textId="77777777" w:rsidR="0078219D" w:rsidRPr="00B71625" w:rsidRDefault="0078219D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366D9E" w14:textId="6F13A6BA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tatas fritas gofre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017DC89D" w14:textId="5C668721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n plano de queso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53F2BFE3" w14:textId="4FF38E2D" w:rsid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 &amp; Chz Bites </w:t>
            </w:r>
          </w:p>
          <w:p w14:paraId="6387A573" w14:textId="5861A1FA" w:rsidR="0029669E" w:rsidRDefault="0029669E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litos de mozzarella</w:t>
            </w:r>
          </w:p>
          <w:p w14:paraId="0397F98C" w14:textId="625FD34C" w:rsidR="00D82201" w:rsidRPr="00B71625" w:rsidRDefault="00D82201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ás allá de Chix Nuggets</w:t>
            </w:r>
          </w:p>
          <w:p w14:paraId="22B8572F" w14:textId="7B15DB7D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 Sándwich de queso a la parrilla </w:t>
            </w:r>
          </w:p>
          <w:p w14:paraId="3520ED55" w14:textId="63500AAA" w:rsidR="00B71625" w:rsidRPr="00B71625" w:rsidRDefault="00E42771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cMuffin de huevo y queso</w:t>
            </w:r>
          </w:p>
          <w:p w14:paraId="4B3DA920" w14:textId="0E6F716C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Sándwich Crujiente Más Allá del Chix  </w:t>
            </w:r>
          </w:p>
          <w:p w14:paraId="178E02E6" w14:textId="6E76FEDE" w:rsidR="00B71625" w:rsidRPr="00B71625" w:rsidRDefault="0090028A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ás allá de la hamburguesa con queso de ternera</w:t>
            </w:r>
          </w:p>
          <w:p w14:paraId="3E11F5F7" w14:textId="363D31CD" w:rsidR="00B71625" w:rsidRPr="00B71625" w:rsidRDefault="0090028A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ás allá de Meatball Hero</w:t>
            </w:r>
          </w:p>
          <w:p w14:paraId="1A1211B8" w14:textId="64817928" w:rsidR="006F17DF" w:rsidRPr="00B71625" w:rsidRDefault="006F17DF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ándwich de pescado crujiente</w:t>
            </w:r>
          </w:p>
          <w:p w14:paraId="041CE4B0" w14:textId="6F6809DE" w:rsidR="002044F9" w:rsidRPr="00B8796A" w:rsidRDefault="002044F9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F6E7EE8" w14:textId="23C65346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487EDBF5">
                <wp:simplePos x="0" y="0"/>
                <wp:positionH relativeFrom="margin">
                  <wp:posOffset>-2327910</wp:posOffset>
                </wp:positionH>
                <wp:positionV relativeFrom="paragraph">
                  <wp:posOffset>293370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iempre disponible para co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3.3pt;margin-top:23.1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bloHi+MAAAAKAQAA&#10;DwAAAAAAAAAAAAAAAACTBAAAZHJzL2Rvd25yZXYueG1sUEsFBgAAAAAEAAQA8wAAAKMFAAAAAA==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iempre disponible para com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F357" w14:textId="77777777" w:rsidR="00B27F45" w:rsidRDefault="00B27F45" w:rsidP="00554B25">
      <w:pPr>
        <w:spacing w:after="0" w:line="240" w:lineRule="auto"/>
      </w:pPr>
      <w:r>
        <w:separator/>
      </w:r>
    </w:p>
  </w:endnote>
  <w:endnote w:type="continuationSeparator" w:id="0">
    <w:p w14:paraId="76B65D1D" w14:textId="77777777" w:rsidR="00B27F45" w:rsidRDefault="00B27F45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r carnes, aves, mariscos, mariscos o huevos crudos o poco cocinados puede aumentar tu probabilidad de enfermedades transmitidas por alimento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Ú SUJETO A CAMB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97C6D1">
              <v:stroke joinstyle="miter"/>
              <v:path gradientshapeok="t" o:connecttype="rect"/>
            </v:shapetype>
            <v:shape id="Text Box 1864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>
              <v:textbox>
                <w:txbxContent>
                  <w:p w:rsidR="004E6021" w:rsidP="004E6021" w:rsidRDefault="004E6021" w14:paraId="3F6C511B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*Consumir carnes, aves, mariscos, mariscos o huevos crudos o poco cocinados puede aumentar tu probabilidad de enfermedades transmitidas por alimentos</w:t>
                    </w:r>
                  </w:p>
                  <w:p w:rsidRPr="009D7049" w:rsidR="004E6021" w:rsidP="004E6021" w:rsidRDefault="004E6021" w14:paraId="39704E4D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MENÚ SUJETO A CAMBIOS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E978" w14:textId="77777777" w:rsidR="00B27F45" w:rsidRDefault="00B27F45" w:rsidP="00554B25">
      <w:pPr>
        <w:spacing w:after="0" w:line="240" w:lineRule="auto"/>
      </w:pPr>
      <w:r>
        <w:separator/>
      </w:r>
    </w:p>
  </w:footnote>
  <w:footnote w:type="continuationSeparator" w:id="0">
    <w:p w14:paraId="5606B468" w14:textId="77777777" w:rsidR="00B27F45" w:rsidRDefault="00B27F45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5841A399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3EB">
      <w:rPr>
        <w:rFonts w:ascii="Century Gothic" w:hAnsi="Century Gothic"/>
        <w:b/>
        <w:bCs/>
      </w:rPr>
      <w:t xml:space="preserve">02 de </w:t>
    </w:r>
    <w:proofErr w:type="spellStart"/>
    <w:r w:rsidR="00DC53EB">
      <w:rPr>
        <w:rFonts w:ascii="Century Gothic" w:hAnsi="Century Gothic"/>
        <w:b/>
        <w:bCs/>
      </w:rPr>
      <w:t>marzo</w:t>
    </w:r>
    <w:proofErr w:type="spellEnd"/>
    <w:r w:rsidR="00DC53EB">
      <w:rPr>
        <w:rFonts w:ascii="Century Gothic" w:hAnsi="Century Gothic"/>
        <w:b/>
        <w:bCs/>
      </w:rPr>
      <w:t xml:space="preserve"> de 2026</w:t>
    </w:r>
  </w:p>
  <w:p w14:paraId="799D481C" w14:textId="7C684E4D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El Kellenberg Cafe </w:t>
    </w:r>
    <w:proofErr w:type="spellStart"/>
    <w:r w:rsidRPr="00E11484">
      <w:rPr>
        <w:rFonts w:ascii="Century Gothic" w:hAnsi="Century Gothic"/>
        <w:sz w:val="20"/>
        <w:szCs w:val="20"/>
      </w:rPr>
      <w:t>está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gestionado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por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Jefe de cocina: Scott Richter | Teléfono: </w:t>
    </w:r>
    <w:r w:rsidRPr="00E11484">
      <w:rPr>
        <w:rFonts w:ascii="Century Gothic" w:hAnsi="Century Gothic" w:cs="FuturaBT-Light"/>
        <w:color w:val="003D48"/>
        <w:sz w:val="19"/>
        <w:szCs w:val="19"/>
      </w:rPr>
      <w:t xml:space="preserve">516-292-0200 ext. 214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987"/>
    <w:rsid w:val="00007FA4"/>
    <w:rsid w:val="00020959"/>
    <w:rsid w:val="00026FA8"/>
    <w:rsid w:val="0003324B"/>
    <w:rsid w:val="00033A6E"/>
    <w:rsid w:val="000555BB"/>
    <w:rsid w:val="00057A3A"/>
    <w:rsid w:val="0006435A"/>
    <w:rsid w:val="0006732E"/>
    <w:rsid w:val="00070B9B"/>
    <w:rsid w:val="000710A7"/>
    <w:rsid w:val="00072A0C"/>
    <w:rsid w:val="00075BEA"/>
    <w:rsid w:val="000855B8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7D4D"/>
    <w:rsid w:val="000D1D7B"/>
    <w:rsid w:val="000D4A08"/>
    <w:rsid w:val="000D4A80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05C5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1C87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0D09"/>
    <w:rsid w:val="001B6F1A"/>
    <w:rsid w:val="001C670F"/>
    <w:rsid w:val="001C7052"/>
    <w:rsid w:val="001D29CA"/>
    <w:rsid w:val="001D490D"/>
    <w:rsid w:val="001D6783"/>
    <w:rsid w:val="001E3A6C"/>
    <w:rsid w:val="001E4E0A"/>
    <w:rsid w:val="001F2B8E"/>
    <w:rsid w:val="001F4B47"/>
    <w:rsid w:val="00201867"/>
    <w:rsid w:val="00202BC7"/>
    <w:rsid w:val="00202C22"/>
    <w:rsid w:val="002044F9"/>
    <w:rsid w:val="0020568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3E68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9669E"/>
    <w:rsid w:val="002A3D6F"/>
    <w:rsid w:val="002A7566"/>
    <w:rsid w:val="002B11CF"/>
    <w:rsid w:val="002B7C7C"/>
    <w:rsid w:val="002D3EF5"/>
    <w:rsid w:val="002E17F8"/>
    <w:rsid w:val="002E5C23"/>
    <w:rsid w:val="002F12E9"/>
    <w:rsid w:val="002F2CC5"/>
    <w:rsid w:val="002F38CB"/>
    <w:rsid w:val="002F60F7"/>
    <w:rsid w:val="003002B1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45C9"/>
    <w:rsid w:val="00396F08"/>
    <w:rsid w:val="003B5BA8"/>
    <w:rsid w:val="003C3E96"/>
    <w:rsid w:val="003C76D8"/>
    <w:rsid w:val="003D0740"/>
    <w:rsid w:val="003D31D1"/>
    <w:rsid w:val="003D32BC"/>
    <w:rsid w:val="003D468E"/>
    <w:rsid w:val="003E09C1"/>
    <w:rsid w:val="003E2C22"/>
    <w:rsid w:val="003F0A22"/>
    <w:rsid w:val="003F2054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32FE"/>
    <w:rsid w:val="00444F35"/>
    <w:rsid w:val="0044750A"/>
    <w:rsid w:val="004477AF"/>
    <w:rsid w:val="00450A07"/>
    <w:rsid w:val="00455990"/>
    <w:rsid w:val="004566B6"/>
    <w:rsid w:val="0045688F"/>
    <w:rsid w:val="00460E7B"/>
    <w:rsid w:val="00461B2D"/>
    <w:rsid w:val="004709C1"/>
    <w:rsid w:val="004744A7"/>
    <w:rsid w:val="004805FD"/>
    <w:rsid w:val="00480AAB"/>
    <w:rsid w:val="00480B2F"/>
    <w:rsid w:val="004864BD"/>
    <w:rsid w:val="004906FB"/>
    <w:rsid w:val="004915BC"/>
    <w:rsid w:val="00492F6A"/>
    <w:rsid w:val="00493EF6"/>
    <w:rsid w:val="004955AC"/>
    <w:rsid w:val="0049686E"/>
    <w:rsid w:val="004A7BF6"/>
    <w:rsid w:val="004B56CD"/>
    <w:rsid w:val="004B5ED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269"/>
    <w:rsid w:val="00505727"/>
    <w:rsid w:val="00514623"/>
    <w:rsid w:val="005202BE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53F9"/>
    <w:rsid w:val="005F558A"/>
    <w:rsid w:val="00603200"/>
    <w:rsid w:val="00611FB9"/>
    <w:rsid w:val="00614538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5DE4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7DF"/>
    <w:rsid w:val="006F1EBA"/>
    <w:rsid w:val="006F550D"/>
    <w:rsid w:val="006F6816"/>
    <w:rsid w:val="006F7B57"/>
    <w:rsid w:val="007026FB"/>
    <w:rsid w:val="00703EA7"/>
    <w:rsid w:val="00705596"/>
    <w:rsid w:val="007079CB"/>
    <w:rsid w:val="00710789"/>
    <w:rsid w:val="00711437"/>
    <w:rsid w:val="007130C5"/>
    <w:rsid w:val="007172E0"/>
    <w:rsid w:val="007222AC"/>
    <w:rsid w:val="00730AA9"/>
    <w:rsid w:val="00730E77"/>
    <w:rsid w:val="007310B0"/>
    <w:rsid w:val="00742944"/>
    <w:rsid w:val="00743E8E"/>
    <w:rsid w:val="00744FB5"/>
    <w:rsid w:val="00746AAB"/>
    <w:rsid w:val="0075157C"/>
    <w:rsid w:val="00751A7B"/>
    <w:rsid w:val="00752460"/>
    <w:rsid w:val="0075359C"/>
    <w:rsid w:val="007551E0"/>
    <w:rsid w:val="0075637E"/>
    <w:rsid w:val="00756729"/>
    <w:rsid w:val="007655DE"/>
    <w:rsid w:val="00775059"/>
    <w:rsid w:val="00776C7B"/>
    <w:rsid w:val="0078219D"/>
    <w:rsid w:val="00782CD8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08D4"/>
    <w:rsid w:val="007C2C0C"/>
    <w:rsid w:val="007C5645"/>
    <w:rsid w:val="007C7D9D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6C49"/>
    <w:rsid w:val="00827307"/>
    <w:rsid w:val="00827412"/>
    <w:rsid w:val="00853E24"/>
    <w:rsid w:val="008574FC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028A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237C8"/>
    <w:rsid w:val="00934D7D"/>
    <w:rsid w:val="00934DE3"/>
    <w:rsid w:val="00942313"/>
    <w:rsid w:val="0095374D"/>
    <w:rsid w:val="009556AF"/>
    <w:rsid w:val="009651D5"/>
    <w:rsid w:val="00972E02"/>
    <w:rsid w:val="00974533"/>
    <w:rsid w:val="00974605"/>
    <w:rsid w:val="00984311"/>
    <w:rsid w:val="0098629D"/>
    <w:rsid w:val="00986F80"/>
    <w:rsid w:val="00987FAD"/>
    <w:rsid w:val="00991B6C"/>
    <w:rsid w:val="00991DA7"/>
    <w:rsid w:val="00996F24"/>
    <w:rsid w:val="009A1B2A"/>
    <w:rsid w:val="009A3219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A41"/>
    <w:rsid w:val="009E57F0"/>
    <w:rsid w:val="009E7B4E"/>
    <w:rsid w:val="009F6D0C"/>
    <w:rsid w:val="009F6DC2"/>
    <w:rsid w:val="009F7401"/>
    <w:rsid w:val="00A02072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6481F"/>
    <w:rsid w:val="00A8698A"/>
    <w:rsid w:val="00A960D9"/>
    <w:rsid w:val="00AA1562"/>
    <w:rsid w:val="00AA3107"/>
    <w:rsid w:val="00AB2E96"/>
    <w:rsid w:val="00AB6817"/>
    <w:rsid w:val="00AB71A7"/>
    <w:rsid w:val="00AC2CA4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63F9"/>
    <w:rsid w:val="00B07D82"/>
    <w:rsid w:val="00B11652"/>
    <w:rsid w:val="00B15A01"/>
    <w:rsid w:val="00B17C7F"/>
    <w:rsid w:val="00B21EE5"/>
    <w:rsid w:val="00B25D28"/>
    <w:rsid w:val="00B26BA0"/>
    <w:rsid w:val="00B27F45"/>
    <w:rsid w:val="00B36D6D"/>
    <w:rsid w:val="00B42C66"/>
    <w:rsid w:val="00B45EF6"/>
    <w:rsid w:val="00B53EEB"/>
    <w:rsid w:val="00B54002"/>
    <w:rsid w:val="00B608A5"/>
    <w:rsid w:val="00B7162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1FD6"/>
    <w:rsid w:val="00C03C25"/>
    <w:rsid w:val="00C04731"/>
    <w:rsid w:val="00C04DC5"/>
    <w:rsid w:val="00C1000A"/>
    <w:rsid w:val="00C10092"/>
    <w:rsid w:val="00C11142"/>
    <w:rsid w:val="00C11F35"/>
    <w:rsid w:val="00C178FE"/>
    <w:rsid w:val="00C201F2"/>
    <w:rsid w:val="00C206EF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1A57"/>
    <w:rsid w:val="00C651E9"/>
    <w:rsid w:val="00C71802"/>
    <w:rsid w:val="00C71DB3"/>
    <w:rsid w:val="00C72883"/>
    <w:rsid w:val="00C732B8"/>
    <w:rsid w:val="00C74D98"/>
    <w:rsid w:val="00C76277"/>
    <w:rsid w:val="00C77E50"/>
    <w:rsid w:val="00C813F8"/>
    <w:rsid w:val="00C855EE"/>
    <w:rsid w:val="00CA5714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011E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7701A"/>
    <w:rsid w:val="00D809AA"/>
    <w:rsid w:val="00D82201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603E"/>
    <w:rsid w:val="00DA6206"/>
    <w:rsid w:val="00DA6C15"/>
    <w:rsid w:val="00DB32F0"/>
    <w:rsid w:val="00DC37DC"/>
    <w:rsid w:val="00DC5110"/>
    <w:rsid w:val="00DC53EB"/>
    <w:rsid w:val="00DC6F59"/>
    <w:rsid w:val="00DD0006"/>
    <w:rsid w:val="00DD14C3"/>
    <w:rsid w:val="00DD1A56"/>
    <w:rsid w:val="00DD420D"/>
    <w:rsid w:val="00DD44FD"/>
    <w:rsid w:val="00DD63BC"/>
    <w:rsid w:val="00DE0F0F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16BD9"/>
    <w:rsid w:val="00E170CF"/>
    <w:rsid w:val="00E179AF"/>
    <w:rsid w:val="00E22EC9"/>
    <w:rsid w:val="00E23FF2"/>
    <w:rsid w:val="00E32934"/>
    <w:rsid w:val="00E32DEE"/>
    <w:rsid w:val="00E35105"/>
    <w:rsid w:val="00E35F84"/>
    <w:rsid w:val="00E420C8"/>
    <w:rsid w:val="00E42771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571E"/>
    <w:rsid w:val="00EF6DF0"/>
    <w:rsid w:val="00F028EA"/>
    <w:rsid w:val="00F03D9A"/>
    <w:rsid w:val="00F10AE3"/>
    <w:rsid w:val="00F12310"/>
    <w:rsid w:val="00F16A03"/>
    <w:rsid w:val="00F17674"/>
    <w:rsid w:val="00F203D2"/>
    <w:rsid w:val="00F20901"/>
    <w:rsid w:val="00F2781B"/>
    <w:rsid w:val="00F344D4"/>
    <w:rsid w:val="00F40596"/>
    <w:rsid w:val="00F51753"/>
    <w:rsid w:val="00F54B52"/>
    <w:rsid w:val="00F57587"/>
    <w:rsid w:val="00F61007"/>
    <w:rsid w:val="00F6190B"/>
    <w:rsid w:val="00F66414"/>
    <w:rsid w:val="00F66C32"/>
    <w:rsid w:val="00F70BC8"/>
    <w:rsid w:val="00F72B86"/>
    <w:rsid w:val="00F7616A"/>
    <w:rsid w:val="00F8022D"/>
    <w:rsid w:val="00F80DAF"/>
    <w:rsid w:val="00F84C60"/>
    <w:rsid w:val="00F87135"/>
    <w:rsid w:val="00F97CB9"/>
    <w:rsid w:val="00FA004A"/>
    <w:rsid w:val="00FB0671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085F"/>
    <w:rsid w:val="00FE2ECB"/>
    <w:rsid w:val="00FE7DB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1C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62</Characters>
  <Application>Microsoft Office Word</Application>
  <DocSecurity>0</DocSecurity>
  <Lines>27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1</cp:revision>
  <cp:lastPrinted>2026-02-25T17:23:00Z</cp:lastPrinted>
  <dcterms:created xsi:type="dcterms:W3CDTF">2026-02-26T14:44:00Z</dcterms:created>
  <dcterms:modified xsi:type="dcterms:W3CDTF">2026-02-26T14:45:00Z</dcterms:modified>
</cp:coreProperties>
</file>